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81" w:rsidRDefault="00094481" w:rsidP="0009448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 w:rsidRPr="007D7B83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Сценарий спортивного праздника </w:t>
      </w:r>
    </w:p>
    <w:p w:rsidR="00EF72F5" w:rsidRDefault="00094481" w:rsidP="0009448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 </w:t>
      </w:r>
      <w:r w:rsidR="00EF72F5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Мой папа самый, самый …!»</w:t>
      </w:r>
    </w:p>
    <w:p w:rsidR="00FE37DC" w:rsidRPr="00FE37DC" w:rsidRDefault="00FE37DC" w:rsidP="0009448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3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ень Защитника Отечества)</w:t>
      </w:r>
    </w:p>
    <w:p w:rsidR="007D7B83" w:rsidRDefault="00094481" w:rsidP="007D7B83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 </w:t>
      </w:r>
      <w:r w:rsidR="00EF72F5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с  детьми средней группы   </w:t>
      </w:r>
      <w:r w:rsidR="00BD0D0B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 их </w:t>
      </w:r>
      <w:r w:rsidR="00BD0D0B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родителями</w:t>
      </w:r>
      <w:r w:rsidR="00EF72F5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)</w:t>
      </w:r>
    </w:p>
    <w:p w:rsidR="002E53F1" w:rsidRDefault="002E53F1" w:rsidP="002E53F1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</w:p>
    <w:p w:rsidR="00030DFF" w:rsidRDefault="002E53F1" w:rsidP="00030DF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а</w:t>
      </w:r>
      <w:r w:rsidR="00030DFF">
        <w:rPr>
          <w:rFonts w:ascii="Times New Roman" w:hAnsi="Times New Roman" w:cs="Times New Roman"/>
          <w:sz w:val="28"/>
          <w:szCs w:val="28"/>
          <w:lang w:eastAsia="ru-RU"/>
        </w:rPr>
        <w:t>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030DFF" w:rsidRDefault="00030DFF" w:rsidP="00030DF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упаева Зульфия Равильевна, директор,</w:t>
      </w:r>
    </w:p>
    <w:p w:rsidR="00030DFF" w:rsidRDefault="002E53F1" w:rsidP="00030DF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эдик Елена Николаевна, инструктор по физической культуре</w:t>
      </w:r>
    </w:p>
    <w:p w:rsidR="002E53F1" w:rsidRPr="00563B14" w:rsidRDefault="002E53F1" w:rsidP="00030DF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ДОУ «Центр развития ребенка – детский сад № 243 «Апельсин»</w:t>
      </w:r>
    </w:p>
    <w:p w:rsidR="002E53F1" w:rsidRPr="007D7B83" w:rsidRDefault="002E53F1" w:rsidP="00030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</w:p>
    <w:p w:rsidR="00DD5521" w:rsidRDefault="00D86016" w:rsidP="00DD55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D570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10D26"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ышение эмоционального настроения</w:t>
      </w:r>
      <w:r w:rsidR="00D570F9" w:rsidRPr="00D570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совместной деятельности </w:t>
      </w:r>
      <w:r w:rsidR="00D570F9" w:rsidRPr="00D570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зрослых, пропаганда здорового образа жизни. </w:t>
      </w:r>
    </w:p>
    <w:p w:rsidR="00010D26" w:rsidRPr="00DD5521" w:rsidRDefault="00D570F9" w:rsidP="00DD55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</w:t>
      </w:r>
      <w:r w:rsidR="00010D26"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чи:</w:t>
      </w:r>
    </w:p>
    <w:p w:rsidR="00010D26" w:rsidRPr="00D570F9" w:rsidRDefault="00FC1D10" w:rsidP="00FC1D10">
      <w:pPr>
        <w:pStyle w:val="a4"/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1.</w:t>
      </w:r>
      <w:r w:rsidR="00010D26" w:rsidRPr="00D570F9"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пособствовать укреплению здоровья дошкольников;</w:t>
      </w:r>
    </w:p>
    <w:p w:rsidR="00010D26" w:rsidRPr="00D570F9" w:rsidRDefault="00FC1D10" w:rsidP="00FC1D10">
      <w:pPr>
        <w:pStyle w:val="a4"/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</w:t>
      </w:r>
      <w:r w:rsidR="00D570F9"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  <w:t>2.</w:t>
      </w:r>
      <w:r w:rsidR="00010D26" w:rsidRPr="00D570F9"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ивлечение детей к</w:t>
      </w:r>
      <w:r w:rsidR="00F90F19"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занятиям физической культуры и</w:t>
      </w:r>
      <w:r w:rsidR="00D570F9" w:rsidRPr="00D570F9"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010D26" w:rsidRPr="00D570F9"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порту;</w:t>
      </w:r>
    </w:p>
    <w:p w:rsidR="00010D26" w:rsidRPr="00D570F9" w:rsidRDefault="00FC1D10" w:rsidP="00FC1D10">
      <w:pPr>
        <w:pStyle w:val="a4"/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3.</w:t>
      </w:r>
      <w:r w:rsidR="00010D26" w:rsidRPr="00D570F9"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овершенствовать двигательные умения и навыки;</w:t>
      </w:r>
    </w:p>
    <w:p w:rsidR="00DD5521" w:rsidRDefault="00FC1D10" w:rsidP="00DD5521">
      <w:pPr>
        <w:pStyle w:val="a4"/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4.</w:t>
      </w:r>
      <w:r w:rsidR="00010D26" w:rsidRPr="00D570F9"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оспитывать чувства патриотизма.</w:t>
      </w:r>
    </w:p>
    <w:p w:rsidR="00010D26" w:rsidRPr="00DD5521" w:rsidRDefault="00010D26" w:rsidP="00DD5521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оведения: </w:t>
      </w:r>
      <w:r w:rsidR="00DD5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о-спортивный 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.</w:t>
      </w:r>
    </w:p>
    <w:p w:rsidR="00DD5521" w:rsidRDefault="00010D26" w:rsidP="00DD55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формление зала:</w:t>
      </w:r>
      <w:r w:rsidR="00DD5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е оформление</w:t>
      </w:r>
      <w:r w:rsidR="002F54B3" w:rsidRPr="002F5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5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Дню Защитника Отечества.</w:t>
      </w:r>
    </w:p>
    <w:p w:rsidR="00010D26" w:rsidRPr="00010D26" w:rsidRDefault="00010D26" w:rsidP="00DD55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="003B5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мнастические палки (лош</w:t>
      </w:r>
      <w:r w:rsidR="00FE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и), большие мячи 2 шт., мячи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FE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я, корзины 2 шт., 2 веника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бики по к</w:t>
      </w:r>
      <w:r w:rsidR="0022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у участников,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учи 4 шт.,</w:t>
      </w:r>
      <w:r w:rsidR="003B5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овка</w:t>
      </w:r>
      <w:r w:rsidR="00EF7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усы.</w:t>
      </w:r>
    </w:p>
    <w:p w:rsidR="00010D26" w:rsidRPr="00010D26" w:rsidRDefault="00010D26" w:rsidP="00DD55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здничные костюмы: 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юм для Антошки, спортивная форма</w:t>
      </w:r>
      <w:r w:rsidR="00FE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.</w:t>
      </w:r>
    </w:p>
    <w:p w:rsidR="00010D26" w:rsidRPr="00010D26" w:rsidRDefault="00010D26" w:rsidP="00DD55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радные аксессуары: 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ки для мальчиков</w:t>
      </w:r>
      <w:r w:rsidR="0003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пап, дедушек</w:t>
      </w:r>
      <w:r w:rsidR="00FE3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лагодарственные письма для взрослых-участников.</w:t>
      </w:r>
    </w:p>
    <w:p w:rsidR="00010D26" w:rsidRDefault="00010D26" w:rsidP="00DD55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: </w:t>
      </w:r>
      <w:r w:rsidR="0039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редн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дошкольного возраста</w:t>
      </w: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39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2 команды.</w:t>
      </w:r>
    </w:p>
    <w:p w:rsidR="00094481" w:rsidRDefault="00094481" w:rsidP="00DD55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– папы и дедушки</w:t>
      </w:r>
    </w:p>
    <w:p w:rsidR="00094481" w:rsidRPr="00010D26" w:rsidRDefault="00094481" w:rsidP="00DD55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шка - взрослый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ХОД </w:t>
      </w:r>
      <w:r w:rsidR="00030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 </w:t>
      </w:r>
      <w:r w:rsidRPr="00010D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АЗНИКА</w:t>
      </w:r>
    </w:p>
    <w:p w:rsidR="00010D26" w:rsidRPr="00010D26" w:rsidRDefault="00A031B0" w:rsidP="00010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средн</w:t>
      </w:r>
      <w:r w:rsidR="00010D26" w:rsidRPr="00010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 дошкольного возраста под военн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й марш входят в зал, двумя командами и выстраиваются в шеренгу с одной</w:t>
      </w:r>
      <w:r w:rsidR="00010D26" w:rsidRPr="00010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торон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ала. Затем поворачиваются нале</w:t>
      </w:r>
      <w:r w:rsidR="00010D26" w:rsidRPr="00010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.</w:t>
      </w:r>
    </w:p>
    <w:p w:rsidR="00010D26" w:rsidRPr="00010D26" w:rsidRDefault="002277B2" w:rsidP="00010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010D26"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10D26"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 дорогие наши папы и дедушки, здравствуйте наши гости маленькие и большие, здравствуйте ребята.</w:t>
      </w:r>
    </w:p>
    <w:p w:rsidR="003B5055" w:rsidRDefault="003B5055" w:rsidP="00010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ому празднику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</w:t>
      </w:r>
      <w:r w:rsidR="0003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</w:t>
      </w:r>
      <w:r w:rsidR="0003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 развл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277B2" w:rsidRDefault="003B5055" w:rsidP="00010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:</w:t>
      </w:r>
      <w:r w:rsidR="0003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3 февраля – Дню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щитника Отечества)</w:t>
      </w:r>
    </w:p>
    <w:p w:rsidR="002277B2" w:rsidRDefault="002277B2" w:rsidP="00010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B5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</w:t>
      </w:r>
      <w:r w:rsidR="003D2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наете!  </w:t>
      </w:r>
    </w:p>
    <w:p w:rsidR="003D2660" w:rsidRDefault="003D2660" w:rsidP="00010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10D26"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хорошей традиции в этот день поздравляют всех военных, и вообще всех мужчин и мальчиков – бывших и будущих солдат – защитников Родины. Солдаты и командиры Российской Армии охраняют нашу мирную жизнь. Легкой их службу не назовешь. </w:t>
      </w:r>
    </w:p>
    <w:p w:rsidR="003D2660" w:rsidRDefault="002F54B3" w:rsidP="00010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7737" w:rsidRPr="006C77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прос: </w:t>
      </w:r>
      <w:r w:rsidR="003D2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м должен быть защитник Отечества? </w:t>
      </w:r>
    </w:p>
    <w:p w:rsidR="003D2660" w:rsidRDefault="003D2660" w:rsidP="00010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Ответы дете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10D26"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сильными, чтобы не уставать, смелыми, чтобы не бояться, и умелыми, чтобы без ошибок обращаться с оруж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10D26"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10D26" w:rsidRPr="00010D26" w:rsidRDefault="003D2660" w:rsidP="00010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010D26"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 мы ещё дошколята, и нашим мальчикам далеко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о времени, когда они пойдут</w:t>
      </w:r>
      <w:r w:rsidR="00010D26"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рмию – мы играем и учимся, соревнуемся в ловкости, силе и смекалке. Сегодня на празднике вы нам это продемонстрируете, не так ли?</w:t>
      </w:r>
    </w:p>
    <w:p w:rsidR="00010D26" w:rsidRPr="00010D26" w:rsidRDefault="00E22B88" w:rsidP="00010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2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10D26"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!</w:t>
      </w:r>
      <w:r w:rsidR="00F1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10D26" w:rsidRPr="00010D26" w:rsidRDefault="00087E98" w:rsidP="00010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010D26"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нем на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о-спортивный праздник?</w:t>
      </w:r>
    </w:p>
    <w:p w:rsidR="00010D26" w:rsidRPr="00010D26" w:rsidRDefault="00030DFF" w:rsidP="003D0E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здник начинается песни</w:t>
      </w:r>
      <w:r w:rsidR="00010D26" w:rsidRPr="00010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“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па</w:t>
      </w:r>
      <w:r w:rsidR="00087E98" w:rsidRPr="00010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010D26" w:rsidRPr="00010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”</w:t>
      </w:r>
    </w:p>
    <w:p w:rsidR="00010D26" w:rsidRDefault="00010D26" w:rsidP="003D0E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10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исполняют песню.</w:t>
      </w:r>
    </w:p>
    <w:p w:rsidR="00C30585" w:rsidRPr="00010D26" w:rsidRDefault="00C30585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30585" w:rsidRDefault="00010D26" w:rsidP="0001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010D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ребята хотят поздравить своих пап, дедушек с праздник</w:t>
      </w:r>
      <w:r w:rsidR="00D8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и подарить Вам 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EF7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и.</w:t>
      </w:r>
    </w:p>
    <w:p w:rsidR="00EF72F5" w:rsidRDefault="00EF72F5" w:rsidP="00EF7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F72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встают в центр зала.</w:t>
      </w:r>
    </w:p>
    <w:p w:rsidR="00EF72F5" w:rsidRPr="00EF72F5" w:rsidRDefault="00EF72F5" w:rsidP="00EF7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бенок 1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всех солдат наших -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что значит этот день!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защитников отважных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и просто всех парней!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бенок 2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любой из них мечтает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ить детей, семью,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рить хоть что-то в мире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йти свою судьбу!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бенок 3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у поздравляю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аздником мужским: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юности, я знаю,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рмии служил.</w:t>
      </w:r>
    </w:p>
    <w:p w:rsidR="00010D26" w:rsidRPr="00010D26" w:rsidRDefault="00087E98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бенок 4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еня ты – главный.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не дашь пропасть: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тчизны славной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ая часть.</w:t>
      </w: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 ребята, спасибо</w:t>
      </w:r>
      <w:r w:rsidR="00E4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аживайтесь</w:t>
      </w:r>
      <w:r w:rsidR="00F1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ульчики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й, послушайте</w:t>
      </w:r>
      <w:r w:rsidR="0008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ется</w:t>
      </w:r>
      <w:r w:rsidR="0008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-то бежит.</w:t>
      </w:r>
    </w:p>
    <w:p w:rsidR="00087E98" w:rsidRPr="00183F43" w:rsidRDefault="00010D26" w:rsidP="0001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10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музыка и в зал входит Антошка с большой ложкой.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ошка: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и к вам пришел Антошка! 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моя большая ложка!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лю повеселиться, особенно поесть,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равке поваляться и мультик посмотреть!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за праздник здесь у вас, споры и волнения?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печенье, где же торт, где же угощение?</w:t>
      </w:r>
    </w:p>
    <w:p w:rsidR="00010D26" w:rsidRPr="00010D26" w:rsidRDefault="00E22B88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ий</w:t>
      </w:r>
      <w:r w:rsidR="00010D26"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10D26"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ще-то здесь мы собрались</w:t>
      </w:r>
      <w:r w:rsidR="00380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чай с вареньем распивать,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свою удаль показать!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сильными расти,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в армию пойти!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ъясняю по порядку: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чинаем день с зарядки.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ошка:</w:t>
      </w:r>
    </w:p>
    <w:p w:rsidR="00392CD5" w:rsidRPr="00944728" w:rsidRDefault="00010D26" w:rsidP="0001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ядка? Что это? Вкусно?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ирожки с капустой?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мпот или кисель?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лю я все, поверь!</w:t>
      </w:r>
    </w:p>
    <w:p w:rsidR="00010D26" w:rsidRPr="00010D26" w:rsidRDefault="00E22B88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010D26"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10D26"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нет! Антошка, сейчас ребята расскажут тебе, что такое зарядка!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ребенок: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егодня на зарядку вышли дружно, по порядку</w:t>
      </w:r>
      <w:r w:rsidR="00380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 особым наслажденьем выполняем упражненья!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ребенок: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сегодня день особый для мальчишек и мужчин -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защитника Отечества – знает каждый гражданин!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й ребенок: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здоровье крепкое было у ребят,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дь мальчишка – это будущий солдат!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й ребенок: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0D26" w:rsidRDefault="00010D26" w:rsidP="0001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быть выносливым в учении и в бою,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щищать любимую Родину свою!</w:t>
      </w:r>
    </w:p>
    <w:p w:rsidR="00030DFF" w:rsidRDefault="00030DFF" w:rsidP="0001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D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, как мы по утрам зарядку делаем</w:t>
      </w:r>
    </w:p>
    <w:p w:rsidR="00030DFF" w:rsidRPr="00030DFF" w:rsidRDefault="00E446AF" w:rsidP="00030DF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сех ребят приглашаем на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разминку</w:t>
      </w:r>
      <w:r w:rsidR="00030DF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AE18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30D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030DFF" w:rsidRPr="00030D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робик</w:t>
      </w:r>
      <w:r w:rsidR="00030D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</w:p>
    <w:p w:rsidR="00F1117F" w:rsidRPr="00183F43" w:rsidRDefault="00030DFF" w:rsidP="00030DFF">
      <w:pPr>
        <w:tabs>
          <w:tab w:val="center" w:pos="467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E18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46AF" w:rsidRPr="00AE18A3">
        <w:rPr>
          <w:rFonts w:ascii="Times New Roman" w:hAnsi="Times New Roman" w:cs="Times New Roman"/>
          <w:b/>
          <w:i/>
          <w:sz w:val="28"/>
          <w:szCs w:val="28"/>
        </w:rPr>
        <w:t>«П</w:t>
      </w:r>
      <w:r w:rsidR="00E446AF">
        <w:rPr>
          <w:rFonts w:ascii="Times New Roman" w:hAnsi="Times New Roman" w:cs="Times New Roman"/>
          <w:b/>
          <w:i/>
          <w:sz w:val="28"/>
          <w:szCs w:val="28"/>
        </w:rPr>
        <w:t>ограничники</w:t>
      </w:r>
      <w:r w:rsidR="00E446AF" w:rsidRPr="00AE18A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10D26" w:rsidRPr="00010D26" w:rsidRDefault="00030DFF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 разминки дети</w:t>
      </w:r>
      <w:r w:rsidR="00010D26" w:rsidRPr="00010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оходят на стулья под музыку</w:t>
      </w:r>
      <w:r w:rsidR="00183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F72F5"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й ребенок:</w:t>
      </w:r>
      <w:r w:rsidR="00EF72F5"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0D26" w:rsidRPr="00380075" w:rsidRDefault="00010D26" w:rsidP="0001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ильными расти,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в Армию пойти!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чинаем наши </w:t>
      </w:r>
      <w:r w:rsidR="00380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язания,</w:t>
      </w:r>
      <w:r w:rsidR="00380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гры и соревнования.</w:t>
      </w:r>
      <w:r w:rsidR="00380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F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EF72F5"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EF72F5"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80075" w:rsidRPr="003800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r w:rsidR="00392C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чнем</w:t>
      </w:r>
      <w:r w:rsidRPr="003800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ревнования с эстафет</w:t>
      </w:r>
      <w:r w:rsidR="003800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думаете это палка? (</w:t>
      </w:r>
      <w:r w:rsidRPr="00010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ывает лошадь на палочке)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же лошадка!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 мной садитесь,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 покрепче держитесь!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ошка: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ати, лошадка, нас,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один, а много раз.</w:t>
      </w:r>
    </w:p>
    <w:p w:rsidR="00010D26" w:rsidRDefault="00010D26" w:rsidP="0001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10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Антошка показывает</w:t>
      </w:r>
      <w:r w:rsidR="003800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010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ак скакать на лошади ("змейкой" вокруг расставленны</w:t>
      </w:r>
      <w:r w:rsidR="00EF72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 конусов</w:t>
      </w:r>
      <w:r w:rsidRPr="00010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E22B88" w:rsidRPr="00010D26" w:rsidRDefault="00E22B88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010D26" w:rsidRPr="00010D26" w:rsidRDefault="000B7BAB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2836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СТАФЕТА «БЫСТРЫЕ СКАКУНЫ»</w:t>
      </w:r>
      <w:r w:rsidR="00183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83F43" w:rsidRPr="001474D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с папами)</w:t>
      </w:r>
    </w:p>
    <w:p w:rsidR="00010D26" w:rsidRPr="00010D26" w:rsidRDefault="00AF7A23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</w:t>
      </w:r>
      <w:r w:rsidR="00010D26"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010D26"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</w:t>
      </w:r>
      <w:r w:rsidR="0018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ее на старт. Папам нужно перевезти детей на другую сторону</w:t>
      </w:r>
      <w:r w:rsidR="00010D26"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мейкой</w:t>
      </w:r>
      <w:r w:rsidR="0018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риентиру, и быстро вернуться в команду, передав скакуна другому папе</w:t>
      </w:r>
      <w:r w:rsidR="00010D26"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беждает та команда, которая быстрее выполни</w:t>
      </w:r>
      <w:r w:rsidR="0018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задание.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ошка: </w:t>
      </w:r>
      <w:r w:rsidR="0056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 да молодцы, по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кали от души.</w:t>
      </w:r>
    </w:p>
    <w:p w:rsidR="00010D26" w:rsidRPr="00010D26" w:rsidRDefault="00E22B88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010D26"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10D26"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4728" w:rsidRDefault="00010D26" w:rsidP="0001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здоровьем завидным отличаться,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 больше тренироваться!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сейчас проведем мы наглядный урок: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из вас самый меткий стрелок.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44728" w:rsidRPr="00944728" w:rsidRDefault="00944728" w:rsidP="0001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ошка: </w:t>
      </w:r>
    </w:p>
    <w:p w:rsidR="00010D26" w:rsidRDefault="00010D26" w:rsidP="0001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кий глаз – залог успеха, скажет вам солдат любой,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желанная победа завершила правый бой.</w:t>
      </w:r>
    </w:p>
    <w:p w:rsidR="00E22B88" w:rsidRPr="00010D26" w:rsidRDefault="00E22B88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010D26" w:rsidRDefault="00010D26" w:rsidP="0001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шка, давай</w:t>
      </w:r>
      <w:r w:rsidR="0003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 проверим, какие меткие стрелки на</w:t>
      </w:r>
      <w:r w:rsidR="0039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 ребята! Объявляем эстафету «Меткие с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лки». Команды скорее на старт!</w:t>
      </w:r>
    </w:p>
    <w:p w:rsidR="00FB108B" w:rsidRPr="00010D26" w:rsidRDefault="00FB108B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010D26" w:rsidRPr="00010D26" w:rsidRDefault="00452470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2836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АФЕТА «</w:t>
      </w:r>
      <w:r w:rsidR="00010D26"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КИЕ СТРЕЛ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183F43" w:rsidRPr="00183F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3F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3F43" w:rsidRPr="001474D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с папами)</w:t>
      </w:r>
    </w:p>
    <w:p w:rsidR="00010D26" w:rsidRPr="00010D26" w:rsidRDefault="00AF7A23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</w:t>
      </w:r>
      <w:r w:rsidR="00010D26"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010D26"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й команды есть мячи, ваша задача</w:t>
      </w:r>
      <w:r w:rsidR="0039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010D26"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росить как можно больше мяч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рзину</w:t>
      </w:r>
      <w:r w:rsidR="00030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броса</w:t>
      </w:r>
      <w:r w:rsidR="00010D26"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по очереди, внимательно, не толкаться.</w:t>
      </w:r>
    </w:p>
    <w:p w:rsidR="00275429" w:rsidRDefault="00E22B88" w:rsidP="0001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010D26"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10D26"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7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 команды, справились с заданием!</w:t>
      </w:r>
    </w:p>
    <w:p w:rsidR="00010D26" w:rsidRPr="00010D26" w:rsidRDefault="00275429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10D26" w:rsidRDefault="00010D26" w:rsidP="0001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чивым и ловким должен быть солдат,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нимательность и точность ему не повредят!</w:t>
      </w:r>
    </w:p>
    <w:p w:rsidR="00944728" w:rsidRPr="00010D26" w:rsidRDefault="00944728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010D26" w:rsidRDefault="00010D26" w:rsidP="0001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яю следующую эстафету «Болото»</w:t>
      </w:r>
    </w:p>
    <w:p w:rsidR="00FB108B" w:rsidRPr="00010D26" w:rsidRDefault="00FB108B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E19E1" w:rsidRDefault="00010D26" w:rsidP="0001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2836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CE1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СТАФЕТА «</w:t>
      </w: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ОЛОТО</w:t>
      </w:r>
      <w:r w:rsidR="00392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1474D9" w:rsidRPr="001474D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(с папами)</w:t>
      </w:r>
    </w:p>
    <w:p w:rsidR="00CE19E1" w:rsidRDefault="00CE19E1" w:rsidP="0001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19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жно перейти «болото», перешагивая из обруча в обруч.</w:t>
      </w:r>
    </w:p>
    <w:p w:rsidR="00275429" w:rsidRDefault="00AF7A23" w:rsidP="002754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</w:t>
      </w:r>
      <w:r w:rsidR="00010D26"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</w:p>
    <w:p w:rsidR="00010D26" w:rsidRDefault="00010D26" w:rsidP="0001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на старт, ваша задача перейти бол</w:t>
      </w:r>
      <w:r w:rsidR="00944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, с помощью плотов – обручей. Плоты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авляем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че</w:t>
      </w:r>
      <w:r w:rsidR="00944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и перед собой до берега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уса)</w:t>
      </w:r>
      <w:r w:rsidR="00944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том</w:t>
      </w:r>
      <w:r w:rsidR="0027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4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м их в руки и бегом возвращаемся </w:t>
      </w:r>
      <w:r w:rsidR="002E4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о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беждает та команда, которая быст</w:t>
      </w:r>
      <w:r w:rsidR="002E4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 справится с заданием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275429" w:rsidRPr="00010D26" w:rsidRDefault="00275429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="0027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прошу  команды  присесть на стульчики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ошка: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108B" w:rsidRPr="00EF72F5" w:rsidRDefault="00010D26" w:rsidP="009C0C6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что ж, разминка успешно прошла!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манды готовы сражаться!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бою побеждает наверняка</w:t>
      </w:r>
      <w:r w:rsidR="00AF7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т, кто умеет за друга держаться!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врага застать врасплох, примени смекалку.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е лишней будет здесь спортивная закалка.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B108B" w:rsidRDefault="00E22B88" w:rsidP="009C0C6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9C0C62"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C0C62"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я объявляю следующую эстафету «Прыгуны».</w:t>
      </w:r>
    </w:p>
    <w:p w:rsidR="00944728" w:rsidRDefault="00944728" w:rsidP="009C0C6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й эстафете участвуют только дети.  </w:t>
      </w:r>
    </w:p>
    <w:p w:rsidR="00FB108B" w:rsidRDefault="000442F4" w:rsidP="009C0C6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</w:t>
      </w:r>
      <w:r w:rsidR="00944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у построиться </w:t>
      </w:r>
      <w:r w:rsidR="001A4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анды на линии</w:t>
      </w:r>
      <w:r w:rsidR="00944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та.</w:t>
      </w:r>
    </w:p>
    <w:p w:rsidR="00944728" w:rsidRPr="009C0C62" w:rsidRDefault="00944728" w:rsidP="009C0C6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D26" w:rsidRPr="00010D26" w:rsidRDefault="00552D5E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2836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84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СТАФЕТА «ПРЫГУНЫ</w:t>
      </w:r>
      <w:r w:rsidR="00010D26"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1474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474D9" w:rsidRPr="001474D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дети)</w:t>
      </w:r>
    </w:p>
    <w:p w:rsidR="00010D26" w:rsidRDefault="00AF7A23" w:rsidP="0001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</w:t>
      </w:r>
      <w:r w:rsidR="00010D26"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010D26"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каждой команды, </w:t>
      </w:r>
      <w:r w:rsidR="00B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F7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и</w:t>
      </w:r>
      <w:r w:rsidR="00EF7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8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0D26"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 на мячах</w:t>
      </w:r>
      <w:r w:rsidR="00233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опах, допрыгать до ориентира</w:t>
      </w:r>
      <w:r w:rsidR="00010D26"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бегом вернуться на старт, побеждает та команда, которая быстрее закончит конкурс.</w:t>
      </w:r>
    </w:p>
    <w:p w:rsidR="005E3E38" w:rsidRDefault="005E3E38" w:rsidP="0001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0D26" w:rsidRPr="00010D26" w:rsidRDefault="00E22B88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010D26"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10D26" w:rsidRDefault="00010D26" w:rsidP="0001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что ж, эстафета успешно прошла!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</w:t>
      </w:r>
      <w:r w:rsidR="00A31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о время, и отдохнуть</w:t>
      </w:r>
      <w:r w:rsidR="0055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55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йчас проверим, знае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5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ли вы пословицы и поговорки о солдатах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454C" w:rsidRPr="00010D26" w:rsidRDefault="005B454C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ребенок: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лох тот солдат, который не мечтает стать генералом.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ребенок: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лдат дымом греется – шилом бреется.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й ребенок: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при случае кашу сварит из топора.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й ребенок: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лдату тяжело в ученье, легко в бою.</w:t>
      </w:r>
    </w:p>
    <w:p w:rsidR="00010D26" w:rsidRDefault="00010D26" w:rsidP="0001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й ребенок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 такая есть пословица: солдат спит, а служба идет.</w:t>
      </w:r>
    </w:p>
    <w:p w:rsidR="005E3E38" w:rsidRPr="00010D26" w:rsidRDefault="005E3E38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474D9" w:rsidRDefault="001474D9" w:rsidP="0001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47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к дети много знают пословиц. Родителям стоит поучиться. 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ошка: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егодня и всегда маме помогаю,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игрушки, поиграв, быстро убираю.</w:t>
      </w:r>
    </w:p>
    <w:p w:rsidR="00BE5E2B" w:rsidRDefault="00E22B88" w:rsidP="00BE5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010D26"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10D26"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тошка, наши ребята тоже убирают игрушки</w:t>
      </w:r>
      <w:r w:rsidR="005E3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того, как</w:t>
      </w:r>
      <w:r w:rsidR="005B4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грают, вот сейчас они тебе</w:t>
      </w:r>
      <w:r w:rsidR="00BE5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E2B"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кажут. Ведь если они хотят быть будущими солдатами, то необходимо им знать, что в армии солдатам приходится заниматься уборкой помещения, так называемых казарм. И я объявляю след</w:t>
      </w:r>
      <w:r w:rsidR="00BE5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й конкурс, «Уборка».</w:t>
      </w:r>
    </w:p>
    <w:p w:rsidR="00010D26" w:rsidRDefault="003147D3" w:rsidP="0001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10D26"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нды скорее на старт!</w:t>
      </w:r>
      <w:r w:rsidR="00BE5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п приглашаем принять участие в эстафете.</w:t>
      </w:r>
    </w:p>
    <w:p w:rsidR="007945AF" w:rsidRPr="00010D26" w:rsidRDefault="007945AF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010D26" w:rsidRPr="00010D26" w:rsidRDefault="001474D9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010D26"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5B4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10D26"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АФЕТА "УБОРКА ПОМЕЩЕНИЯ"</w:t>
      </w:r>
      <w:r w:rsidR="00010D26"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22B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папам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010D26" w:rsidRDefault="00D7778D" w:rsidP="0001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</w:t>
      </w:r>
      <w:r w:rsidR="00010D26"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14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й команды есть свой мусор, который</w:t>
      </w:r>
      <w:r w:rsidR="00010D26"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о убрать. Берем веник и метем свой мусор, кубик, к ведру, руками не помогаем, в ведро мусор складываем с помощью совка и бежим обратно на старт, побеждает та команда, которая быстрее, закончит уборку.</w:t>
      </w:r>
    </w:p>
    <w:p w:rsidR="005B454C" w:rsidRPr="00010D26" w:rsidRDefault="005B454C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как отлично справились с заданием.</w:t>
      </w:r>
    </w:p>
    <w:p w:rsidR="006118F3" w:rsidRDefault="00010D26" w:rsidP="0001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шь, Антошка, я бы еще хотела п</w:t>
      </w:r>
      <w:r w:rsidR="00283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рить, насколько наши 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ины сильные.</w:t>
      </w:r>
      <w:r w:rsidR="006118F3" w:rsidRPr="00611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ошка: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 и я бы не прочь!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шцы крепкие нужны,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и сильные важны!</w:t>
      </w:r>
    </w:p>
    <w:p w:rsidR="00010D26" w:rsidRDefault="006118F3" w:rsidP="002D0F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даже </w:t>
      </w:r>
      <w:r w:rsidR="00010D26" w:rsidRPr="002D0FDA">
        <w:rPr>
          <w:rFonts w:ascii="Times New Roman" w:hAnsi="Times New Roman" w:cs="Times New Roman"/>
          <w:sz w:val="28"/>
          <w:szCs w:val="28"/>
          <w:lang w:eastAsia="ru-RU"/>
        </w:rPr>
        <w:t>конкурс придума</w:t>
      </w:r>
      <w:r w:rsidR="001B31CB" w:rsidRPr="002D0FDA">
        <w:rPr>
          <w:rFonts w:ascii="Times New Roman" w:hAnsi="Times New Roman" w:cs="Times New Roman"/>
          <w:sz w:val="28"/>
          <w:szCs w:val="28"/>
          <w:lang w:eastAsia="ru-RU"/>
        </w:rPr>
        <w:t xml:space="preserve">л, </w:t>
      </w:r>
      <w:r w:rsidR="002D0FDA" w:rsidRPr="002D0FD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474D9">
        <w:rPr>
          <w:rFonts w:ascii="Times New Roman" w:hAnsi="Times New Roman" w:cs="Times New Roman"/>
          <w:sz w:val="28"/>
          <w:szCs w:val="28"/>
          <w:lang w:eastAsia="ru-RU"/>
        </w:rPr>
        <w:t>Перенеси  детей в безопасное место</w:t>
      </w:r>
      <w:r w:rsidR="002D0FDA" w:rsidRPr="002D0FDA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5B454C" w:rsidRPr="002D0FDA" w:rsidRDefault="005B454C" w:rsidP="002D0F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454C" w:rsidRDefault="00010D26" w:rsidP="0001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авайте пр</w:t>
      </w:r>
      <w:r w:rsidR="00705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рим, какие наши папы сильные.  </w:t>
      </w:r>
    </w:p>
    <w:p w:rsidR="00010D26" w:rsidRDefault="007054E0" w:rsidP="0001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</w:t>
      </w:r>
      <w:r w:rsidR="00010D26"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22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0D26"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864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10D26"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пы станов</w:t>
      </w:r>
      <w:r w:rsidR="002D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сь, своей силой</w:t>
      </w:r>
      <w:r w:rsidR="00DB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хвалитесь</w:t>
      </w:r>
      <w:r w:rsidR="00010D26"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C0500B" w:rsidRPr="00010D26" w:rsidRDefault="00C0500B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50609" w:rsidRDefault="00D50609" w:rsidP="00D506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2D0FDA"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01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D0FDA"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АФЕТА</w:t>
      </w:r>
      <w:r w:rsidR="00705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30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2D0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ЫЕ</w:t>
      </w:r>
      <w:r w:rsidR="00705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D0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ИЛЬНЫЕ»</w:t>
      </w:r>
      <w:r w:rsidR="00794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945AF" w:rsidRPr="00D5060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с</w:t>
      </w:r>
      <w:r w:rsidRPr="00D5060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папами</w:t>
      </w:r>
      <w:r w:rsidR="007945AF" w:rsidRPr="00D5060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r w:rsidRPr="00D50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609" w:rsidRPr="00284C8E" w:rsidRDefault="006C73F6" w:rsidP="00D506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</w:t>
      </w: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E37DC">
        <w:rPr>
          <w:rFonts w:ascii="Times New Roman" w:hAnsi="Times New Roman" w:cs="Times New Roman"/>
          <w:sz w:val="28"/>
          <w:szCs w:val="28"/>
        </w:rPr>
        <w:t xml:space="preserve"> Дети встают на ноги папам,  лицом к папам</w:t>
      </w:r>
      <w:r w:rsidR="00D50609">
        <w:rPr>
          <w:rFonts w:ascii="Times New Roman" w:hAnsi="Times New Roman" w:cs="Times New Roman"/>
          <w:sz w:val="28"/>
          <w:szCs w:val="28"/>
        </w:rPr>
        <w:t>, нужно переправить на другую сторону (к ориентиру) всех детей.</w:t>
      </w:r>
    </w:p>
    <w:p w:rsidR="002D0FDA" w:rsidRPr="00010D26" w:rsidRDefault="002D0FDA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у, Антошка, мы с тобой убедились, что наши мальчики  и папы самые сильные, самые выносливые, самые ловкие и дисциплинированные. </w:t>
      </w:r>
    </w:p>
    <w:p w:rsidR="00622192" w:rsidRDefault="00622192" w:rsidP="0001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73F6" w:rsidRDefault="00D50609" w:rsidP="0001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C9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5B4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9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"ЗА</w:t>
      </w:r>
      <w:r w:rsidR="00010D26"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ОС</w:t>
      </w:r>
      <w:r w:rsidR="00C9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 МЯЧ</w:t>
      </w:r>
      <w:r w:rsidR="00010D26"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" </w:t>
      </w:r>
      <w:r w:rsidR="00247174" w:rsidRPr="00D5060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с папами)</w:t>
      </w:r>
    </w:p>
    <w:p w:rsidR="00010D26" w:rsidRPr="00010D26" w:rsidRDefault="006C73F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</w:t>
      </w: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10D26"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 </w:t>
      </w:r>
      <w:r w:rsidR="00010D26" w:rsidRPr="00010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</w:t>
      </w:r>
      <w:r w:rsidR="00D506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одители</w:t>
      </w:r>
      <w:r w:rsidR="00010D26" w:rsidRPr="00010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ебрасывают </w:t>
      </w:r>
      <w:r w:rsidR="00C96C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льшой надувной мяч</w:t>
      </w:r>
      <w:r w:rsidR="00010D26" w:rsidRPr="00010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7054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оторым нужно попасть в центр</w:t>
      </w:r>
      <w:r w:rsidR="002D0F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«парашюта», чья команда </w:t>
      </w:r>
      <w:r w:rsidR="007054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абьет</w:t>
      </w:r>
      <w:r w:rsidR="00010D26" w:rsidRPr="00010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C96C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</w:t>
      </w:r>
      <w:r w:rsidR="007054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л</w:t>
      </w:r>
      <w:r w:rsidR="00C96C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в</w:t>
      </w:r>
      <w:r w:rsidR="00010D26" w:rsidRPr="00010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игрывае</w:t>
      </w:r>
      <w:r w:rsidR="00C96C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.</w:t>
      </w:r>
    </w:p>
    <w:p w:rsidR="00622192" w:rsidRDefault="00622192" w:rsidP="0001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73F6" w:rsidRDefault="00010D26" w:rsidP="0001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отлично поиграли.</w:t>
      </w:r>
      <w:r w:rsidR="00D5060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закончились наши соревнования. Наступила самая торжественная минута нашего праздника – н</w:t>
      </w:r>
      <w:r w:rsidR="006C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раждение. </w:t>
      </w:r>
    </w:p>
    <w:p w:rsidR="00622192" w:rsidRDefault="00622192" w:rsidP="0001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73F6" w:rsidRDefault="006C73F6" w:rsidP="0001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</w:t>
      </w: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по</w:t>
      </w:r>
      <w:r w:rsidR="00D5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шагом  Марш! </w:t>
      </w:r>
    </w:p>
    <w:p w:rsidR="00010D26" w:rsidRPr="00010D26" w:rsidRDefault="006C73F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ем в полукруг.</w:t>
      </w:r>
      <w:r w:rsidR="00D5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пы встают за дет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2192" w:rsidRDefault="00622192" w:rsidP="0001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и вместе: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2B88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мальчишек поздравляем</w:t>
      </w:r>
      <w:r w:rsidR="00283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здоровья им желаем!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росли большими</w:t>
      </w:r>
      <w:r w:rsidR="00283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тличниками были.</w:t>
      </w:r>
    </w:p>
    <w:p w:rsidR="00010D26" w:rsidRPr="00010D26" w:rsidRDefault="00E22B88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</w:t>
      </w:r>
      <w:r w:rsidR="00010D26"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вочка: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чливой нашей половине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поздравленья шлем свои.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поздравленья есть причины:</w:t>
      </w:r>
    </w:p>
    <w:p w:rsidR="005B454C" w:rsidRDefault="00010D26" w:rsidP="0001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и вместе:</w:t>
      </w:r>
      <w:r w:rsidR="005B4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Ура!" защитникам страны.</w:t>
      </w:r>
    </w:p>
    <w:p w:rsidR="006C73F6" w:rsidRDefault="00010D26" w:rsidP="0001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10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вочки вручают подарки мальчика</w:t>
      </w:r>
      <w:r w:rsidR="003104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="00E22B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папам, дедушкам…</w:t>
      </w:r>
      <w:r w:rsidRPr="00010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p w:rsidR="00010D26" w:rsidRPr="00010D26" w:rsidRDefault="006C73F6" w:rsidP="006C73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оводитель вручает взрослым благодарственные сертификаты.</w:t>
      </w:r>
    </w:p>
    <w:p w:rsidR="00622192" w:rsidRDefault="00622192" w:rsidP="00E22B88">
      <w:pPr>
        <w:shd w:val="clear" w:color="auto" w:fill="FFFFFF"/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0D26" w:rsidRPr="00010D26" w:rsidRDefault="00E22B88" w:rsidP="00E22B88">
      <w:pPr>
        <w:shd w:val="clear" w:color="auto" w:fill="FFFFFF"/>
        <w:tabs>
          <w:tab w:val="left" w:pos="3930"/>
        </w:tabs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ем всем силы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громных талантов,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оровья крепчайшего богатырей,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а совершенного, как у Платона,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роста жирафа достигнуть скорей.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</w:t>
      </w:r>
      <w:r w:rsidR="0056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оше</w:t>
      </w:r>
      <w:r w:rsidRPr="000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к концу наш праздник, нам пора уже прощаться.</w:t>
      </w:r>
    </w:p>
    <w:p w:rsidR="00010D26" w:rsidRPr="00010D26" w:rsidRDefault="00FE37DC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ще раз примите  наши поздравления  </w:t>
      </w:r>
      <w:r w:rsidR="00010D26" w:rsidRPr="00010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 праздником – с Днем защитника Отечества!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Всегда рады видеть Вас на   праздниках в детском саду.</w:t>
      </w:r>
    </w:p>
    <w:p w:rsidR="00010D26" w:rsidRPr="00010D26" w:rsidRDefault="00010D26" w:rsidP="00010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D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елаем вам здоровья, и пусть небо над Россией и над всем миром всегда будет голубым и чистым!</w:t>
      </w:r>
    </w:p>
    <w:p w:rsidR="00622192" w:rsidRDefault="00622192" w:rsidP="0001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h.gjdgxs"/>
      <w:bookmarkEnd w:id="1"/>
    </w:p>
    <w:p w:rsidR="00010D26" w:rsidRDefault="00010D26" w:rsidP="006221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221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 </w:t>
      </w:r>
      <w:r w:rsidR="00FE37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под музыку вместе с папами  выходят из зала. </w:t>
      </w:r>
    </w:p>
    <w:p w:rsidR="00FE37DC" w:rsidRDefault="00FE37DC" w:rsidP="006221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E37DC" w:rsidRDefault="00FE37DC" w:rsidP="00FE3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E37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ложение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лагодарности папам-участникам</w:t>
      </w:r>
    </w:p>
    <w:p w:rsidR="00FE37DC" w:rsidRDefault="00FE37DC" w:rsidP="00FE3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E37DC" w:rsidRPr="005715B2" w:rsidRDefault="00FE37DC" w:rsidP="00FE3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715B2">
        <w:rPr>
          <w:rFonts w:ascii="Times New Roman" w:eastAsia="Times New Roman" w:hAnsi="Times New Roman" w:cs="Times New Roman"/>
          <w:b/>
          <w:sz w:val="32"/>
          <w:szCs w:val="32"/>
        </w:rPr>
        <w:t>Администрация  Волжского  района</w:t>
      </w:r>
    </w:p>
    <w:p w:rsidR="00FE37DC" w:rsidRPr="005715B2" w:rsidRDefault="00FE37DC" w:rsidP="00FE37DC">
      <w:pPr>
        <w:tabs>
          <w:tab w:val="left" w:pos="20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715B2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образования « Город Саратов»</w:t>
      </w:r>
    </w:p>
    <w:p w:rsidR="00FE37DC" w:rsidRPr="005715B2" w:rsidRDefault="00FE37DC" w:rsidP="00FE37DC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15B2">
        <w:rPr>
          <w:rFonts w:ascii="Times New Roman" w:eastAsia="Times New Roman" w:hAnsi="Times New Roman" w:cs="Times New Roman"/>
          <w:sz w:val="24"/>
          <w:szCs w:val="28"/>
        </w:rPr>
        <w:t>Муниципальное  дошкольное  образовательное учреждение</w:t>
      </w:r>
    </w:p>
    <w:p w:rsidR="00FE37DC" w:rsidRPr="00BF5AA8" w:rsidRDefault="00FE37DC" w:rsidP="00FE37DC">
      <w:pPr>
        <w:tabs>
          <w:tab w:val="left" w:pos="1005"/>
        </w:tabs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 w:val="0"/>
          <w:bCs w:val="0"/>
          <w:sz w:val="24"/>
          <w:szCs w:val="28"/>
        </w:rPr>
      </w:pPr>
      <w:r w:rsidRPr="005715B2">
        <w:rPr>
          <w:rFonts w:ascii="Times New Roman" w:eastAsia="Times New Roman" w:hAnsi="Times New Roman" w:cs="Times New Roman"/>
          <w:sz w:val="24"/>
          <w:szCs w:val="28"/>
        </w:rPr>
        <w:t>« Центр развития ребенка – детский сад № 243 «Апельсин»</w:t>
      </w:r>
    </w:p>
    <w:p w:rsidR="00FE37DC" w:rsidRPr="00456654" w:rsidRDefault="00FE37DC" w:rsidP="00FE37DC">
      <w:pPr>
        <w:pStyle w:val="a6"/>
        <w:rPr>
          <w:b/>
          <w:bCs/>
          <w:sz w:val="72"/>
          <w:szCs w:val="72"/>
        </w:rPr>
      </w:pPr>
      <w:r w:rsidRPr="00B63A44">
        <w:rPr>
          <w:rStyle w:val="a5"/>
          <w:sz w:val="72"/>
          <w:szCs w:val="72"/>
        </w:rPr>
        <w:t>БЛАГОДАРНОСТЬ</w:t>
      </w:r>
    </w:p>
    <w:p w:rsidR="00FE37DC" w:rsidRPr="00456654" w:rsidRDefault="00FE37DC" w:rsidP="00FE37DC">
      <w:pPr>
        <w:pStyle w:val="a6"/>
        <w:spacing w:before="0" w:beforeAutospacing="0" w:after="0" w:afterAutospacing="0"/>
        <w:rPr>
          <w:b/>
          <w:i/>
          <w:sz w:val="40"/>
          <w:szCs w:val="40"/>
        </w:rPr>
      </w:pPr>
      <w:r w:rsidRPr="001601B0">
        <w:rPr>
          <w:i/>
          <w:sz w:val="40"/>
          <w:szCs w:val="40"/>
        </w:rPr>
        <w:t xml:space="preserve"> </w:t>
      </w:r>
      <w:r w:rsidRPr="00456654">
        <w:rPr>
          <w:b/>
          <w:i/>
          <w:sz w:val="40"/>
          <w:szCs w:val="40"/>
        </w:rPr>
        <w:t>Самому  красивому, самому сильному, самому внимательному,</w:t>
      </w:r>
    </w:p>
    <w:p w:rsidR="00FE37DC" w:rsidRPr="00456654" w:rsidRDefault="00FE37DC" w:rsidP="00FE37DC">
      <w:pPr>
        <w:pStyle w:val="a6"/>
        <w:spacing w:before="0" w:beforeAutospacing="0" w:after="0" w:afterAutospacing="0"/>
        <w:rPr>
          <w:b/>
          <w:i/>
          <w:sz w:val="40"/>
          <w:szCs w:val="40"/>
        </w:rPr>
      </w:pPr>
      <w:r w:rsidRPr="00456654">
        <w:rPr>
          <w:b/>
          <w:i/>
          <w:sz w:val="40"/>
          <w:szCs w:val="40"/>
        </w:rPr>
        <w:t>Самому находчивому, Самому смелому,</w:t>
      </w:r>
    </w:p>
    <w:p w:rsidR="00FE37DC" w:rsidRPr="00456654" w:rsidRDefault="00FE37DC" w:rsidP="00FE37DC">
      <w:pPr>
        <w:pStyle w:val="a6"/>
        <w:spacing w:before="0" w:beforeAutospacing="0" w:after="0" w:afterAutospacing="0"/>
        <w:rPr>
          <w:b/>
          <w:i/>
          <w:sz w:val="40"/>
          <w:szCs w:val="40"/>
        </w:rPr>
      </w:pPr>
      <w:r w:rsidRPr="00456654">
        <w:rPr>
          <w:b/>
          <w:i/>
          <w:sz w:val="40"/>
          <w:szCs w:val="40"/>
        </w:rPr>
        <w:t>Самому умному, которому по плечу  самое сложное дело!</w:t>
      </w:r>
    </w:p>
    <w:p w:rsidR="00FE37DC" w:rsidRPr="00456654" w:rsidRDefault="00FE37DC" w:rsidP="00FE37DC">
      <w:pPr>
        <w:pStyle w:val="a6"/>
        <w:spacing w:before="0" w:beforeAutospacing="0" w:after="0" w:afterAutospacing="0"/>
        <w:rPr>
          <w:b/>
          <w:i/>
          <w:sz w:val="40"/>
          <w:szCs w:val="40"/>
        </w:rPr>
      </w:pPr>
      <w:r w:rsidRPr="00456654">
        <w:rPr>
          <w:b/>
          <w:i/>
          <w:sz w:val="40"/>
          <w:szCs w:val="40"/>
        </w:rPr>
        <w:t>Озорнику,  шалуну и проказнику.</w:t>
      </w:r>
    </w:p>
    <w:p w:rsidR="00FE37DC" w:rsidRPr="00456654" w:rsidRDefault="00FE37DC" w:rsidP="00FE37DC">
      <w:pPr>
        <w:pStyle w:val="a6"/>
        <w:spacing w:before="0" w:beforeAutospacing="0" w:after="0" w:afterAutospacing="0"/>
        <w:rPr>
          <w:b/>
          <w:i/>
          <w:sz w:val="40"/>
          <w:szCs w:val="40"/>
        </w:rPr>
      </w:pPr>
      <w:r w:rsidRPr="00456654">
        <w:rPr>
          <w:b/>
          <w:i/>
          <w:sz w:val="40"/>
          <w:szCs w:val="40"/>
        </w:rPr>
        <w:t>Веселому, строгому и честному.</w:t>
      </w:r>
    </w:p>
    <w:p w:rsidR="00FE37DC" w:rsidRPr="00456654" w:rsidRDefault="00FE37DC" w:rsidP="00FE37DC">
      <w:pPr>
        <w:pStyle w:val="a6"/>
        <w:spacing w:before="0" w:beforeAutospacing="0" w:after="0" w:afterAutospacing="0"/>
        <w:rPr>
          <w:b/>
          <w:i/>
          <w:sz w:val="40"/>
          <w:szCs w:val="40"/>
        </w:rPr>
      </w:pPr>
      <w:r w:rsidRPr="00456654">
        <w:rPr>
          <w:b/>
          <w:i/>
          <w:sz w:val="40"/>
          <w:szCs w:val="40"/>
        </w:rPr>
        <w:t>Самому интересному,  с которым каждый день превращается в праздник!</w:t>
      </w:r>
    </w:p>
    <w:p w:rsidR="00FE37DC" w:rsidRDefault="00FE37DC" w:rsidP="00FE37DC">
      <w:pPr>
        <w:pStyle w:val="a6"/>
        <w:spacing w:before="0" w:beforeAutospacing="0" w:after="0" w:afterAutospacing="0"/>
        <w:rPr>
          <w:b/>
          <w:i/>
          <w:sz w:val="40"/>
          <w:szCs w:val="40"/>
        </w:rPr>
      </w:pPr>
      <w:r w:rsidRPr="00456654">
        <w:rPr>
          <w:b/>
          <w:i/>
          <w:sz w:val="40"/>
          <w:szCs w:val="40"/>
        </w:rPr>
        <w:t>ПАПЕ – волшебнику!</w:t>
      </w:r>
    </w:p>
    <w:p w:rsidR="00FE37DC" w:rsidRPr="00456654" w:rsidRDefault="00FE37DC" w:rsidP="00FE37DC">
      <w:pPr>
        <w:pStyle w:val="a6"/>
        <w:spacing w:before="0" w:beforeAutospacing="0" w:after="0" w:afterAutospacing="0"/>
        <w:rPr>
          <w:b/>
          <w:i/>
          <w:sz w:val="40"/>
          <w:szCs w:val="40"/>
        </w:rPr>
      </w:pPr>
      <w:r w:rsidRPr="00456654">
        <w:rPr>
          <w:b/>
          <w:i/>
          <w:sz w:val="40"/>
          <w:szCs w:val="40"/>
        </w:rPr>
        <w:t>Спасибо, тебе за участие в празднике</w:t>
      </w:r>
    </w:p>
    <w:p w:rsidR="00FE37DC" w:rsidRPr="00456654" w:rsidRDefault="00FE37DC" w:rsidP="00FE37DC">
      <w:pPr>
        <w:pStyle w:val="a6"/>
        <w:spacing w:before="0" w:beforeAutospacing="0" w:after="0" w:afterAutospacing="0"/>
        <w:rPr>
          <w:b/>
          <w:i/>
          <w:sz w:val="40"/>
          <w:szCs w:val="40"/>
        </w:rPr>
      </w:pPr>
      <w:r w:rsidRPr="00456654">
        <w:rPr>
          <w:b/>
          <w:i/>
          <w:sz w:val="40"/>
          <w:szCs w:val="40"/>
        </w:rPr>
        <w:t xml:space="preserve"> «Мой папа самый, самый….!</w:t>
      </w:r>
    </w:p>
    <w:p w:rsidR="00FE37DC" w:rsidRDefault="00FE37DC" w:rsidP="00FE37DC">
      <w:pPr>
        <w:pStyle w:val="a6"/>
        <w:spacing w:before="0" w:beforeAutospacing="0" w:after="0" w:afterAutospacing="0"/>
        <w:rPr>
          <w:i/>
          <w:sz w:val="40"/>
          <w:szCs w:val="40"/>
        </w:rPr>
      </w:pPr>
      <w:r w:rsidRPr="00456654">
        <w:rPr>
          <w:b/>
          <w:i/>
          <w:sz w:val="40"/>
          <w:szCs w:val="40"/>
        </w:rPr>
        <w:t>С праздником,  Днем Защитника Отечества!</w:t>
      </w:r>
      <w:r w:rsidRPr="001601B0">
        <w:rPr>
          <w:i/>
          <w:sz w:val="40"/>
          <w:szCs w:val="40"/>
        </w:rPr>
        <w:t xml:space="preserve"> </w:t>
      </w:r>
    </w:p>
    <w:p w:rsidR="00FE37DC" w:rsidRPr="00FE37DC" w:rsidRDefault="00FE37DC" w:rsidP="00FE37D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FE37DC">
        <w:rPr>
          <w:rFonts w:ascii="Times New Roman" w:hAnsi="Times New Roman" w:cs="Times New Roman"/>
          <w:b/>
          <w:i/>
          <w:sz w:val="40"/>
          <w:szCs w:val="40"/>
        </w:rPr>
        <w:t>Ты — добытчик и опора.</w:t>
      </w:r>
      <w:r w:rsidRPr="00FE37DC">
        <w:rPr>
          <w:rFonts w:ascii="Times New Roman" w:hAnsi="Times New Roman" w:cs="Times New Roman"/>
          <w:b/>
          <w:i/>
          <w:sz w:val="40"/>
          <w:szCs w:val="40"/>
        </w:rPr>
        <w:br/>
        <w:t>Мужества ты образец.</w:t>
      </w:r>
      <w:r w:rsidRPr="00FE37DC">
        <w:rPr>
          <w:rFonts w:ascii="Times New Roman" w:hAnsi="Times New Roman" w:cs="Times New Roman"/>
          <w:b/>
          <w:i/>
          <w:sz w:val="40"/>
          <w:szCs w:val="40"/>
        </w:rPr>
        <w:br/>
      </w:r>
      <w:r w:rsidRPr="00FE37DC">
        <w:rPr>
          <w:rFonts w:ascii="Times New Roman" w:hAnsi="Times New Roman" w:cs="Times New Roman"/>
          <w:b/>
          <w:i/>
          <w:sz w:val="40"/>
          <w:szCs w:val="40"/>
        </w:rPr>
        <w:lastRenderedPageBreak/>
        <w:t>Самый сильный, самы</w:t>
      </w:r>
      <w:r>
        <w:rPr>
          <w:rFonts w:ascii="Times New Roman" w:hAnsi="Times New Roman" w:cs="Times New Roman"/>
          <w:b/>
          <w:i/>
          <w:sz w:val="40"/>
          <w:szCs w:val="40"/>
        </w:rPr>
        <w:t>й добрый,</w:t>
      </w:r>
      <w:r>
        <w:rPr>
          <w:rFonts w:ascii="Times New Roman" w:hAnsi="Times New Roman" w:cs="Times New Roman"/>
          <w:b/>
          <w:i/>
          <w:sz w:val="40"/>
          <w:szCs w:val="40"/>
        </w:rPr>
        <w:br/>
        <w:t>Самый лучший ты отец!</w:t>
      </w:r>
    </w:p>
    <w:p w:rsidR="00FE37DC" w:rsidRPr="00FE37DC" w:rsidRDefault="00FE37DC" w:rsidP="00FE37D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7DC">
        <w:rPr>
          <w:rFonts w:ascii="Times New Roman" w:eastAsia="Times New Roman" w:hAnsi="Times New Roman" w:cs="Times New Roman"/>
          <w:sz w:val="28"/>
          <w:szCs w:val="28"/>
        </w:rPr>
        <w:t xml:space="preserve">Директор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Подпись руководителя.  Печать .</w:t>
      </w:r>
      <w:r w:rsidRPr="00FE37D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FE37DC" w:rsidRPr="00FE37DC" w:rsidRDefault="00FE37DC" w:rsidP="00FE37D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6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5  февраля 2017</w:t>
      </w:r>
    </w:p>
    <w:p w:rsidR="00FE37DC" w:rsidRPr="00622192" w:rsidRDefault="00FE37DC" w:rsidP="00FE37D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lang w:eastAsia="ru-RU"/>
        </w:rPr>
      </w:pPr>
    </w:p>
    <w:p w:rsidR="005A1264" w:rsidRDefault="005A1264"/>
    <w:sectPr w:rsidR="005A1264" w:rsidSect="007F6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D2961"/>
    <w:multiLevelType w:val="multilevel"/>
    <w:tmpl w:val="3C8A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10D26"/>
    <w:rsid w:val="00010D26"/>
    <w:rsid w:val="00030DFF"/>
    <w:rsid w:val="00032320"/>
    <w:rsid w:val="000442F4"/>
    <w:rsid w:val="00084E24"/>
    <w:rsid w:val="00087E98"/>
    <w:rsid w:val="00094481"/>
    <w:rsid w:val="000B7BAB"/>
    <w:rsid w:val="001474D9"/>
    <w:rsid w:val="00183F43"/>
    <w:rsid w:val="001A4E76"/>
    <w:rsid w:val="001B31CB"/>
    <w:rsid w:val="001D0FDC"/>
    <w:rsid w:val="001E0D40"/>
    <w:rsid w:val="002277B2"/>
    <w:rsid w:val="00233597"/>
    <w:rsid w:val="00247174"/>
    <w:rsid w:val="00275429"/>
    <w:rsid w:val="002836DA"/>
    <w:rsid w:val="002D0FDA"/>
    <w:rsid w:val="002E4395"/>
    <w:rsid w:val="002E53F1"/>
    <w:rsid w:val="002F54B3"/>
    <w:rsid w:val="003104E8"/>
    <w:rsid w:val="003147D3"/>
    <w:rsid w:val="00380075"/>
    <w:rsid w:val="00392CD5"/>
    <w:rsid w:val="003B5055"/>
    <w:rsid w:val="003D0EEC"/>
    <w:rsid w:val="003D2660"/>
    <w:rsid w:val="00426F66"/>
    <w:rsid w:val="00452470"/>
    <w:rsid w:val="0051721F"/>
    <w:rsid w:val="00552D5E"/>
    <w:rsid w:val="00563546"/>
    <w:rsid w:val="005A1264"/>
    <w:rsid w:val="005B454C"/>
    <w:rsid w:val="005E3E38"/>
    <w:rsid w:val="006118F3"/>
    <w:rsid w:val="00622192"/>
    <w:rsid w:val="006267ED"/>
    <w:rsid w:val="006524A9"/>
    <w:rsid w:val="006C43DA"/>
    <w:rsid w:val="006C73F6"/>
    <w:rsid w:val="006C7737"/>
    <w:rsid w:val="007054E0"/>
    <w:rsid w:val="007237FA"/>
    <w:rsid w:val="007945AF"/>
    <w:rsid w:val="007A3107"/>
    <w:rsid w:val="007D7B83"/>
    <w:rsid w:val="007F6EDF"/>
    <w:rsid w:val="00823394"/>
    <w:rsid w:val="008644CB"/>
    <w:rsid w:val="00944728"/>
    <w:rsid w:val="009A76CB"/>
    <w:rsid w:val="009C0C62"/>
    <w:rsid w:val="00A031B0"/>
    <w:rsid w:val="00A31FE9"/>
    <w:rsid w:val="00A67E56"/>
    <w:rsid w:val="00AF7A23"/>
    <w:rsid w:val="00B84A0A"/>
    <w:rsid w:val="00BD0D0B"/>
    <w:rsid w:val="00BE5E2B"/>
    <w:rsid w:val="00C0500B"/>
    <w:rsid w:val="00C30585"/>
    <w:rsid w:val="00C60C50"/>
    <w:rsid w:val="00C96C1E"/>
    <w:rsid w:val="00CB1DA9"/>
    <w:rsid w:val="00CE19E1"/>
    <w:rsid w:val="00D50609"/>
    <w:rsid w:val="00D570F9"/>
    <w:rsid w:val="00D7778D"/>
    <w:rsid w:val="00D86016"/>
    <w:rsid w:val="00DB3A5D"/>
    <w:rsid w:val="00DD5521"/>
    <w:rsid w:val="00E01FBF"/>
    <w:rsid w:val="00E22B88"/>
    <w:rsid w:val="00E446AF"/>
    <w:rsid w:val="00EB6152"/>
    <w:rsid w:val="00EF72F5"/>
    <w:rsid w:val="00F1117F"/>
    <w:rsid w:val="00F63FB6"/>
    <w:rsid w:val="00F90F19"/>
    <w:rsid w:val="00FB108B"/>
    <w:rsid w:val="00FB4044"/>
    <w:rsid w:val="00FC1D10"/>
    <w:rsid w:val="00FE37DC"/>
    <w:rsid w:val="00FF6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010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10D26"/>
  </w:style>
  <w:style w:type="character" w:customStyle="1" w:styleId="apple-converted-space">
    <w:name w:val="apple-converted-space"/>
    <w:basedOn w:val="a0"/>
    <w:rsid w:val="00010D26"/>
  </w:style>
  <w:style w:type="character" w:customStyle="1" w:styleId="c8">
    <w:name w:val="c8"/>
    <w:basedOn w:val="a0"/>
    <w:rsid w:val="00010D26"/>
  </w:style>
  <w:style w:type="paragraph" w:customStyle="1" w:styleId="c0">
    <w:name w:val="c0"/>
    <w:basedOn w:val="a"/>
    <w:rsid w:val="00010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10D26"/>
  </w:style>
  <w:style w:type="character" w:styleId="a3">
    <w:name w:val="Intense Emphasis"/>
    <w:basedOn w:val="a0"/>
    <w:uiPriority w:val="21"/>
    <w:qFormat/>
    <w:rsid w:val="00D570F9"/>
    <w:rPr>
      <w:b/>
      <w:bCs/>
      <w:i/>
      <w:iCs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D570F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570F9"/>
    <w:rPr>
      <w:i/>
      <w:iCs/>
      <w:color w:val="000000" w:themeColor="text1"/>
    </w:rPr>
  </w:style>
  <w:style w:type="paragraph" w:styleId="a4">
    <w:name w:val="No Spacing"/>
    <w:uiPriority w:val="1"/>
    <w:qFormat/>
    <w:rsid w:val="00FC1D10"/>
    <w:pPr>
      <w:spacing w:after="0" w:line="240" w:lineRule="auto"/>
    </w:pPr>
  </w:style>
  <w:style w:type="character" w:styleId="a5">
    <w:name w:val="Strong"/>
    <w:basedOn w:val="a0"/>
    <w:uiPriority w:val="22"/>
    <w:qFormat/>
    <w:rsid w:val="00FE37DC"/>
    <w:rPr>
      <w:b/>
      <w:bCs/>
    </w:rPr>
  </w:style>
  <w:style w:type="paragraph" w:styleId="a6">
    <w:name w:val="Normal (Web)"/>
    <w:basedOn w:val="a"/>
    <w:uiPriority w:val="99"/>
    <w:unhideWhenUsed/>
    <w:rsid w:val="00FE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010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10D26"/>
  </w:style>
  <w:style w:type="character" w:customStyle="1" w:styleId="apple-converted-space">
    <w:name w:val="apple-converted-space"/>
    <w:basedOn w:val="a0"/>
    <w:rsid w:val="00010D26"/>
  </w:style>
  <w:style w:type="character" w:customStyle="1" w:styleId="c8">
    <w:name w:val="c8"/>
    <w:basedOn w:val="a0"/>
    <w:rsid w:val="00010D26"/>
  </w:style>
  <w:style w:type="paragraph" w:customStyle="1" w:styleId="c0">
    <w:name w:val="c0"/>
    <w:basedOn w:val="a"/>
    <w:rsid w:val="00010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10D26"/>
  </w:style>
  <w:style w:type="character" w:styleId="a3">
    <w:name w:val="Intense Emphasis"/>
    <w:basedOn w:val="a0"/>
    <w:uiPriority w:val="21"/>
    <w:qFormat/>
    <w:rsid w:val="00D570F9"/>
    <w:rPr>
      <w:b/>
      <w:bCs/>
      <w:i/>
      <w:iCs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D570F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570F9"/>
    <w:rPr>
      <w:i/>
      <w:iCs/>
      <w:color w:val="000000" w:themeColor="text1"/>
    </w:rPr>
  </w:style>
  <w:style w:type="paragraph" w:styleId="a4">
    <w:name w:val="No Spacing"/>
    <w:uiPriority w:val="1"/>
    <w:qFormat/>
    <w:rsid w:val="00FC1D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9381-8A51-4996-8B90-A7C04287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DELL</cp:lastModifiedBy>
  <cp:revision>64</cp:revision>
  <dcterms:created xsi:type="dcterms:W3CDTF">2017-01-23T15:50:00Z</dcterms:created>
  <dcterms:modified xsi:type="dcterms:W3CDTF">2017-02-06T07:09:00Z</dcterms:modified>
</cp:coreProperties>
</file>